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093EEE">
        <w:rPr>
          <w:rFonts w:ascii="Arial Narrow" w:hAnsi="Arial Narrow"/>
          <w:b/>
          <w:sz w:val="24"/>
          <w:szCs w:val="24"/>
        </w:rPr>
        <w:t xml:space="preserve"> – čkbr. 1240/10 i 1240/19 u k.o. Ludbreg</w:t>
      </w:r>
    </w:p>
    <w:p w:rsidR="005264F5" w:rsidRPr="005264F5" w:rsidRDefault="009B0AD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7" style="position:absolute;left:0;text-align:left;margin-left:385.65pt;margin-top:250.9pt;width:57.25pt;height:25.1pt;z-index:251659264" filled="f" strokecolor="red" strokeweight="1.5pt"/>
        </w:pict>
      </w: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6" style="position:absolute;left:0;text-align:left;margin-left:330pt;margin-top:202.9pt;width:52.4pt;height:27.25pt;z-index:251658240" filled="f" strokecolor="red" strokeweight="1.5pt"/>
        </w:pict>
      </w:r>
      <w:r w:rsidR="00093EE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287397" cy="5985164"/>
            <wp:effectExtent l="19050" t="0" r="9003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162" t="8000" r="14302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398" cy="59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093EE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4522"/>
    <w:rsid w:val="00237BA4"/>
    <w:rsid w:val="00244853"/>
    <w:rsid w:val="00251E49"/>
    <w:rsid w:val="0026267C"/>
    <w:rsid w:val="00276E3D"/>
    <w:rsid w:val="002A50C7"/>
    <w:rsid w:val="002C3002"/>
    <w:rsid w:val="002C43F5"/>
    <w:rsid w:val="002D4549"/>
    <w:rsid w:val="0034497F"/>
    <w:rsid w:val="00387850"/>
    <w:rsid w:val="003A52C2"/>
    <w:rsid w:val="003E420D"/>
    <w:rsid w:val="003E7499"/>
    <w:rsid w:val="00400F74"/>
    <w:rsid w:val="004521C3"/>
    <w:rsid w:val="00492079"/>
    <w:rsid w:val="004A0D4C"/>
    <w:rsid w:val="004D7F74"/>
    <w:rsid w:val="00511FB1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3271"/>
    <w:rsid w:val="008445A7"/>
    <w:rsid w:val="008464A8"/>
    <w:rsid w:val="0086197D"/>
    <w:rsid w:val="008719B2"/>
    <w:rsid w:val="00883D20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0AD2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2DE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EE5D57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AB2A-3A03-4D38-A285-85FEFD33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2-08-11T10:26:00Z</dcterms:created>
  <dcterms:modified xsi:type="dcterms:W3CDTF">2022-08-11T10:26:00Z</dcterms:modified>
</cp:coreProperties>
</file>